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31E3" w:rsidP="00E731E3" w14:paraId="3DC5E861" w14:textId="626B815A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</w:t>
      </w:r>
      <w:r w:rsidR="007D6ACA">
        <w:rPr>
          <w:rFonts w:ascii="Times New Roman" w:hAnsi="Times New Roman" w:cs="Times New Roman"/>
          <w:sz w:val="28"/>
          <w:szCs w:val="28"/>
        </w:rPr>
        <w:t xml:space="preserve">para </w:t>
      </w:r>
      <w:r w:rsidRPr="0040177E" w:rsidR="0040177E">
        <w:rPr>
          <w:rFonts w:ascii="Times New Roman" w:hAnsi="Times New Roman" w:cs="Times New Roman"/>
          <w:sz w:val="28"/>
          <w:szCs w:val="28"/>
        </w:rPr>
        <w:t>cata galhos na Rua Alair Moreira 351- Pq. Bandeirantes II</w:t>
      </w:r>
      <w:r w:rsidR="0040177E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E731E3" w:rsidP="00E731E3" w14:paraId="3671B1B1" w14:textId="42BAAE3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1E3" w:rsidRPr="001B4F59" w:rsidP="00E731E3" w14:paraId="0EB94DF1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3E0BCABF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76CE3">
        <w:rPr>
          <w:rFonts w:ascii="Times New Roman" w:hAnsi="Times New Roman" w:cs="Times New Roman"/>
          <w:sz w:val="28"/>
          <w:szCs w:val="28"/>
        </w:rPr>
        <w:t>23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0FF0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B3F47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8EF"/>
    <w:rsid w:val="0016621C"/>
    <w:rsid w:val="00172D5C"/>
    <w:rsid w:val="001730A2"/>
    <w:rsid w:val="0017354E"/>
    <w:rsid w:val="00174EA8"/>
    <w:rsid w:val="001938A4"/>
    <w:rsid w:val="001A3137"/>
    <w:rsid w:val="001A4BDF"/>
    <w:rsid w:val="001B40AD"/>
    <w:rsid w:val="001B4F59"/>
    <w:rsid w:val="001D56A9"/>
    <w:rsid w:val="001D7529"/>
    <w:rsid w:val="001E540B"/>
    <w:rsid w:val="001F643E"/>
    <w:rsid w:val="00200C37"/>
    <w:rsid w:val="002052E9"/>
    <w:rsid w:val="0021370F"/>
    <w:rsid w:val="002140C9"/>
    <w:rsid w:val="002224D6"/>
    <w:rsid w:val="002228E5"/>
    <w:rsid w:val="002245F1"/>
    <w:rsid w:val="00226F58"/>
    <w:rsid w:val="00234094"/>
    <w:rsid w:val="00237E6A"/>
    <w:rsid w:val="0024556F"/>
    <w:rsid w:val="002617B4"/>
    <w:rsid w:val="00273CB4"/>
    <w:rsid w:val="00284697"/>
    <w:rsid w:val="0028701F"/>
    <w:rsid w:val="002933DB"/>
    <w:rsid w:val="002B3E44"/>
    <w:rsid w:val="002B3E9C"/>
    <w:rsid w:val="002B440C"/>
    <w:rsid w:val="002C2A12"/>
    <w:rsid w:val="002C7BB8"/>
    <w:rsid w:val="002F3227"/>
    <w:rsid w:val="0030371D"/>
    <w:rsid w:val="0031245C"/>
    <w:rsid w:val="00313AA7"/>
    <w:rsid w:val="003152E3"/>
    <w:rsid w:val="00316D24"/>
    <w:rsid w:val="0032553D"/>
    <w:rsid w:val="003255EE"/>
    <w:rsid w:val="00327FF5"/>
    <w:rsid w:val="00341A7C"/>
    <w:rsid w:val="0035770E"/>
    <w:rsid w:val="00380F94"/>
    <w:rsid w:val="00394B87"/>
    <w:rsid w:val="00396E50"/>
    <w:rsid w:val="0039795C"/>
    <w:rsid w:val="003A41A6"/>
    <w:rsid w:val="003B1A41"/>
    <w:rsid w:val="003B5AFA"/>
    <w:rsid w:val="003C3412"/>
    <w:rsid w:val="0040177E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76CE3"/>
    <w:rsid w:val="00485A15"/>
    <w:rsid w:val="004A55DE"/>
    <w:rsid w:val="004A6BD3"/>
    <w:rsid w:val="004A6D89"/>
    <w:rsid w:val="004B2CC9"/>
    <w:rsid w:val="004B45FC"/>
    <w:rsid w:val="004C394B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0CDD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83403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D6ACA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2ADD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AE54CE"/>
    <w:rsid w:val="00B04618"/>
    <w:rsid w:val="00B16709"/>
    <w:rsid w:val="00B2766C"/>
    <w:rsid w:val="00B301D2"/>
    <w:rsid w:val="00B35CBA"/>
    <w:rsid w:val="00B52A5C"/>
    <w:rsid w:val="00B52B54"/>
    <w:rsid w:val="00B5642F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C7A0E"/>
    <w:rsid w:val="00BD7A48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27F70"/>
    <w:rsid w:val="00C3503C"/>
    <w:rsid w:val="00C35C89"/>
    <w:rsid w:val="00C36776"/>
    <w:rsid w:val="00C4483F"/>
    <w:rsid w:val="00C45DBE"/>
    <w:rsid w:val="00C51198"/>
    <w:rsid w:val="00C61F4E"/>
    <w:rsid w:val="00C72730"/>
    <w:rsid w:val="00C913A6"/>
    <w:rsid w:val="00CA187D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52D5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D4580"/>
    <w:rsid w:val="00DF0D3D"/>
    <w:rsid w:val="00DF139D"/>
    <w:rsid w:val="00DF3F40"/>
    <w:rsid w:val="00DF564E"/>
    <w:rsid w:val="00DF6469"/>
    <w:rsid w:val="00DF7CFE"/>
    <w:rsid w:val="00E061B5"/>
    <w:rsid w:val="00E11EAC"/>
    <w:rsid w:val="00E13D69"/>
    <w:rsid w:val="00E16357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731E3"/>
    <w:rsid w:val="00E909C7"/>
    <w:rsid w:val="00E93332"/>
    <w:rsid w:val="00EA00CA"/>
    <w:rsid w:val="00EB03B7"/>
    <w:rsid w:val="00ED4FCA"/>
    <w:rsid w:val="00EE40BE"/>
    <w:rsid w:val="00EE4FBF"/>
    <w:rsid w:val="00F0177F"/>
    <w:rsid w:val="00F07C5F"/>
    <w:rsid w:val="00F07F5A"/>
    <w:rsid w:val="00F22AEB"/>
    <w:rsid w:val="00F3397A"/>
    <w:rsid w:val="00F33D4E"/>
    <w:rsid w:val="00F41154"/>
    <w:rsid w:val="00F427C2"/>
    <w:rsid w:val="00F46329"/>
    <w:rsid w:val="00F608F9"/>
    <w:rsid w:val="00F65B7B"/>
    <w:rsid w:val="00F82865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C366C-84D7-4B52-B179-77736E40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10-23T18:26:00Z</cp:lastPrinted>
  <dcterms:created xsi:type="dcterms:W3CDTF">2023-10-23T18:27:00Z</dcterms:created>
  <dcterms:modified xsi:type="dcterms:W3CDTF">2023-10-23T18:27:00Z</dcterms:modified>
</cp:coreProperties>
</file>